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6288"/>
        <w:gridCol w:w="3459"/>
      </w:tblGrid>
      <w:tr w:rsidR="00DD0BBA" w14:paraId="68E2AF55" w14:textId="77777777" w:rsidTr="005256DA">
        <w:tc>
          <w:tcPr>
            <w:tcW w:w="6288" w:type="dxa"/>
            <w:shd w:val="clear" w:color="auto" w:fill="auto"/>
          </w:tcPr>
          <w:p w14:paraId="271DC243" w14:textId="77777777" w:rsidR="00DD0BBA" w:rsidRPr="00077221" w:rsidRDefault="00DD0BBA" w:rsidP="005256DA">
            <w:pPr>
              <w:rPr>
                <w:rFonts w:cs="Arial"/>
              </w:rPr>
            </w:pPr>
            <w:bookmarkStart w:id="0" w:name="competentAuthorityLogo"/>
            <w:r>
              <w:rPr>
                <w:noProof/>
                <w:lang w:val="el-GR" w:eastAsia="el-GR"/>
              </w:rPr>
              <w:drawing>
                <wp:inline distT="0" distB="0" distL="0" distR="0" wp14:anchorId="2882BCFA" wp14:editId="3A98935E">
                  <wp:extent cx="2162175" cy="2314575"/>
                  <wp:effectExtent l="0" t="0" r="9525" b="9525"/>
                  <wp:docPr id="2" name="Picture 2" descr="competent authorit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0" descr="competent authority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231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14:paraId="3BB24920" w14:textId="77777777" w:rsidR="00DD0BBA" w:rsidRPr="008C5C1C" w:rsidRDefault="00DD0BBA" w:rsidP="005256DA">
            <w:pPr>
              <w:rPr>
                <w:rFonts w:cs="Arial"/>
              </w:rPr>
            </w:pPr>
            <w:r w:rsidRPr="008C5C1C">
              <w:rPr>
                <w:rStyle w:val="change"/>
                <w:rFonts w:cs="Arial"/>
                <w:color w:val="auto"/>
              </w:rPr>
              <w:fldChar w:fldCharType="begin"/>
            </w:r>
            <w:r w:rsidRPr="008C5C1C">
              <w:rPr>
                <w:rStyle w:val="change"/>
                <w:rFonts w:cs="Arial"/>
                <w:color w:val="auto"/>
              </w:rPr>
              <w:instrText xml:space="preserve"> MERGEFIELD  ${(account.legalEntityName)!}  \* MERGEFORMAT </w:instrText>
            </w:r>
            <w:r w:rsidRPr="008C5C1C">
              <w:rPr>
                <w:rStyle w:val="change"/>
                <w:rFonts w:cs="Arial"/>
                <w:color w:val="auto"/>
              </w:rPr>
              <w:fldChar w:fldCharType="separate"/>
            </w:r>
            <w:r>
              <w:rPr>
                <w:rStyle w:val="change"/>
                <w:rFonts w:cs="Arial"/>
                <w:noProof/>
                <w:color w:val="auto"/>
              </w:rPr>
              <w:t>«${(account.legalEntityName)!}»</w:t>
            </w:r>
            <w:r w:rsidRPr="008C5C1C">
              <w:rPr>
                <w:rStyle w:val="change"/>
                <w:rFonts w:cs="Arial"/>
                <w:color w:val="auto"/>
              </w:rPr>
              <w:fldChar w:fldCharType="end"/>
            </w:r>
          </w:p>
          <w:p w14:paraId="41AC20B9" w14:textId="77777777" w:rsidR="00DD0BBA" w:rsidRPr="008C5C1C" w:rsidRDefault="00DD0BBA" w:rsidP="005256DA">
            <w:pPr>
              <w:rPr>
                <w:rStyle w:val="change"/>
                <w:rFonts w:cs="Arial"/>
                <w:color w:val="auto"/>
              </w:rPr>
            </w:pPr>
            <w:r w:rsidRPr="008C5C1C">
              <w:rPr>
                <w:rStyle w:val="change"/>
                <w:rFonts w:cs="Arial"/>
                <w:color w:val="auto"/>
              </w:rPr>
              <w:fldChar w:fldCharType="begin"/>
            </w:r>
            <w:r w:rsidRPr="008C5C1C">
              <w:rPr>
                <w:rStyle w:val="change"/>
                <w:rFonts w:cs="Arial"/>
                <w:color w:val="auto"/>
              </w:rPr>
              <w:instrText xml:space="preserve"> MERGEFIELD  ${(account.legalEntityLocation)!}  \* MERGEFORMAT </w:instrText>
            </w:r>
            <w:r w:rsidRPr="008C5C1C">
              <w:rPr>
                <w:rStyle w:val="change"/>
                <w:rFonts w:cs="Arial"/>
                <w:color w:val="auto"/>
              </w:rPr>
              <w:fldChar w:fldCharType="separate"/>
            </w:r>
            <w:r>
              <w:rPr>
                <w:rStyle w:val="change"/>
                <w:rFonts w:cs="Arial"/>
                <w:noProof/>
                <w:color w:val="auto"/>
              </w:rPr>
              <w:t>«${(account.legalEntityLocation)!}»</w:t>
            </w:r>
            <w:r w:rsidRPr="008C5C1C">
              <w:rPr>
                <w:rStyle w:val="change"/>
                <w:rFonts w:cs="Arial"/>
                <w:color w:val="auto"/>
              </w:rPr>
              <w:fldChar w:fldCharType="end"/>
            </w:r>
          </w:p>
          <w:p w14:paraId="037039B8" w14:textId="77777777" w:rsidR="00DD0BBA" w:rsidRPr="00077221" w:rsidRDefault="00DD0BBA" w:rsidP="005256DA">
            <w:pPr>
              <w:spacing w:before="0" w:beforeAutospacing="0" w:after="0" w:afterAutospacing="0"/>
              <w:rPr>
                <w:rFonts w:cs="Arial"/>
              </w:rPr>
            </w:pPr>
          </w:p>
          <w:p w14:paraId="070B4D92" w14:textId="7A645205" w:rsidR="00DD0BBA" w:rsidRDefault="00DD0BBA" w:rsidP="00DD0BBA">
            <w:pPr>
              <w:spacing w:before="0" w:beforeAutospacing="0" w:after="0" w:afterAutospacing="0"/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MERGEFIELD  "${currentDate?date?string('dd MMMM yyyy')}" 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«${currentDate?date?string('dd MMMM yyyy'»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459" w:type="dxa"/>
            <w:shd w:val="clear" w:color="auto" w:fill="auto"/>
          </w:tcPr>
          <w:p w14:paraId="57AB7CE1" w14:textId="77777777" w:rsidR="00DD0BBA" w:rsidRDefault="00304149" w:rsidP="005256DA">
            <w:pPr>
              <w:spacing w:before="0" w:beforeAutospacing="0" w:after="0" w:afterAutospacing="0"/>
            </w:pPr>
            <w:r>
              <w:fldChar w:fldCharType="begin"/>
            </w:r>
            <w:r>
              <w:instrText xml:space="preserve"> MERGEFIELD  ${competentAuthorityCentralInfo}  \* MERGEFORMAT </w:instrText>
            </w:r>
            <w:r>
              <w:fldChar w:fldCharType="separate"/>
            </w:r>
            <w:r w:rsidR="00DD0BBA">
              <w:rPr>
                <w:noProof/>
              </w:rPr>
              <w:t>«${competentAuthorityCentralInfo}»</w:t>
            </w:r>
            <w:r>
              <w:rPr>
                <w:noProof/>
              </w:rPr>
              <w:fldChar w:fldCharType="end"/>
            </w:r>
          </w:p>
        </w:tc>
      </w:tr>
    </w:tbl>
    <w:p w14:paraId="4E0933F3" w14:textId="77777777" w:rsidR="00DD0BBA" w:rsidRDefault="00DD0BBA" w:rsidP="00DD0BBA">
      <w:pPr>
        <w:rPr>
          <w:rFonts w:cs="Arial"/>
        </w:rPr>
      </w:pPr>
    </w:p>
    <w:p w14:paraId="5B6D49C9" w14:textId="75AB7735" w:rsidR="00DD0BBA" w:rsidRPr="00D85DB1" w:rsidRDefault="00DD0BBA" w:rsidP="00DD0BBA">
      <w:r w:rsidRPr="00A1136A">
        <w:rPr>
          <w:rFonts w:cs="Arial"/>
        </w:rPr>
        <w:t>Dear</w:t>
      </w:r>
      <w:r>
        <w:rPr>
          <w:rFonts w:cs="Arial"/>
          <w:sz w:val="22"/>
          <w:szCs w:val="22"/>
        </w:rPr>
        <w:t xml:space="preserve"> </w:t>
      </w:r>
      <w:r>
        <w:rPr>
          <w:rFonts w:cs="Arial"/>
        </w:rPr>
        <w:t>Sir, Madam</w:t>
      </w:r>
    </w:p>
    <w:p w14:paraId="39F9B6A9" w14:textId="77777777" w:rsidR="00DD0BBA" w:rsidRDefault="00DD0BBA" w:rsidP="00DD0BBA">
      <w:pPr>
        <w:rPr>
          <w:b/>
        </w:rPr>
      </w:pPr>
      <w:r w:rsidRPr="00F27AF0">
        <w:rPr>
          <w:b/>
        </w:rPr>
        <w:t xml:space="preserve">THE GREENHOUSE GAS EMISSIONS TRADING SCHEME REGULATIONS </w:t>
      </w:r>
      <w:r>
        <w:rPr>
          <w:b/>
        </w:rPr>
        <w:t>2012</w:t>
      </w:r>
      <w:r w:rsidRPr="00F27AF0">
        <w:rPr>
          <w:b/>
        </w:rPr>
        <w:t xml:space="preserve"> (SI </w:t>
      </w:r>
      <w:r>
        <w:rPr>
          <w:b/>
        </w:rPr>
        <w:t>2012</w:t>
      </w:r>
      <w:r w:rsidRPr="00F27AF0">
        <w:rPr>
          <w:b/>
        </w:rPr>
        <w:t>, No.</w:t>
      </w:r>
      <w:r>
        <w:rPr>
          <w:b/>
        </w:rPr>
        <w:t xml:space="preserve"> 3038</w:t>
      </w:r>
      <w:r w:rsidRPr="00F27AF0">
        <w:rPr>
          <w:b/>
        </w:rPr>
        <w:t>) (the Regulations)</w:t>
      </w:r>
    </w:p>
    <w:p w14:paraId="3BE14278" w14:textId="64CDC9CD" w:rsidR="00DD0BBA" w:rsidRPr="00106054" w:rsidRDefault="00DD0BBA" w:rsidP="00DD0BBA">
      <w:pPr>
        <w:rPr>
          <w:rStyle w:val="change"/>
          <w:rFonts w:cs="Arial"/>
        </w:rPr>
      </w:pPr>
      <w:r w:rsidRPr="00DD0BBA">
        <w:rPr>
          <w:rStyle w:val="change"/>
          <w:rFonts w:cs="Arial"/>
          <w:b/>
          <w:color w:val="auto"/>
        </w:rPr>
        <w:t>Installation name:</w:t>
      </w:r>
      <w:r w:rsidRPr="00DD0BBA">
        <w:rPr>
          <w:rStyle w:val="change"/>
          <w:rFonts w:cs="Arial"/>
          <w:color w:val="auto"/>
        </w:rPr>
        <w:t xml:space="preserve">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MERGEFIELD  ${(account.name)!}  \* MERGEFORMAT </w:instrText>
      </w:r>
      <w:r>
        <w:rPr>
          <w:rFonts w:cs="Arial"/>
        </w:rPr>
        <w:fldChar w:fldCharType="separate"/>
      </w:r>
      <w:r>
        <w:rPr>
          <w:rFonts w:cs="Arial"/>
          <w:noProof/>
        </w:rPr>
        <w:t>«${(account.name)!}»</w:t>
      </w:r>
      <w:r>
        <w:rPr>
          <w:rFonts w:cs="Arial"/>
        </w:rPr>
        <w:fldChar w:fldCharType="end"/>
      </w:r>
      <w:r w:rsidRPr="00106054">
        <w:rPr>
          <w:rStyle w:val="change"/>
          <w:rFonts w:cs="Arial"/>
        </w:rPr>
        <w:t xml:space="preserve"> </w:t>
      </w:r>
    </w:p>
    <w:p w14:paraId="15D985C7" w14:textId="3BD82260" w:rsidR="00DD0BBA" w:rsidRPr="00DD0BBA" w:rsidRDefault="004411F8" w:rsidP="00DD0BBA">
      <w:pPr>
        <w:rPr>
          <w:rFonts w:cs="Arial"/>
        </w:rPr>
      </w:pPr>
      <w:r w:rsidRPr="006658CF">
        <w:rPr>
          <w:rFonts w:cs="Arial"/>
          <w:b/>
        </w:rPr>
        <w:t xml:space="preserve">Permit </w:t>
      </w:r>
      <w:r>
        <w:rPr>
          <w:rFonts w:cs="Arial"/>
          <w:b/>
        </w:rPr>
        <w:t>reference</w:t>
      </w:r>
      <w:r w:rsidR="00DD0BBA" w:rsidRPr="00DD0BBA">
        <w:rPr>
          <w:rStyle w:val="change"/>
          <w:rFonts w:cs="Arial"/>
          <w:b/>
          <w:color w:val="auto"/>
        </w:rPr>
        <w:t>:</w:t>
      </w:r>
      <w:r w:rsidR="00DD0BBA" w:rsidRPr="00DD0BBA">
        <w:rPr>
          <w:rStyle w:val="change"/>
          <w:rFonts w:cs="Arial"/>
          <w:color w:val="auto"/>
        </w:rPr>
        <w:t xml:space="preserve"> </w:t>
      </w:r>
      <w:r w:rsidR="003A28B3">
        <w:rPr>
          <w:rStyle w:val="change"/>
          <w:rFonts w:cs="Arial"/>
          <w:color w:val="auto"/>
        </w:rPr>
        <w:fldChar w:fldCharType="begin"/>
      </w:r>
      <w:r w:rsidR="003A28B3">
        <w:rPr>
          <w:rStyle w:val="change"/>
          <w:rFonts w:cs="Arial"/>
          <w:color w:val="auto"/>
        </w:rPr>
        <w:instrText xml:space="preserve"> MERGEFIELD  ${(permitId)!}  \* MERGEFORMAT </w:instrText>
      </w:r>
      <w:r w:rsidR="003A28B3">
        <w:rPr>
          <w:rStyle w:val="change"/>
          <w:rFonts w:cs="Arial"/>
          <w:color w:val="auto"/>
        </w:rPr>
        <w:fldChar w:fldCharType="separate"/>
      </w:r>
      <w:r w:rsidR="003A28B3">
        <w:rPr>
          <w:rStyle w:val="change"/>
          <w:rFonts w:cs="Arial"/>
          <w:noProof/>
          <w:color w:val="auto"/>
        </w:rPr>
        <w:t>«${(permitId)!}»</w:t>
      </w:r>
      <w:r w:rsidR="003A28B3">
        <w:rPr>
          <w:rStyle w:val="change"/>
          <w:rFonts w:cs="Arial"/>
          <w:color w:val="auto"/>
        </w:rPr>
        <w:fldChar w:fldCharType="end"/>
      </w:r>
    </w:p>
    <w:p w14:paraId="54EDEC0C" w14:textId="77777777" w:rsidR="00DD0BBA" w:rsidRPr="00F27AF0" w:rsidRDefault="00DD0BBA" w:rsidP="00DD0BBA">
      <w:pPr>
        <w:rPr>
          <w:b/>
        </w:rPr>
      </w:pPr>
      <w:r w:rsidRPr="00F27AF0">
        <w:rPr>
          <w:b/>
        </w:rPr>
        <w:t xml:space="preserve">Cessation of obligations under the above permit - notification under </w:t>
      </w:r>
      <w:r>
        <w:rPr>
          <w:b/>
        </w:rPr>
        <w:t>paragraph 4(2)(b) of Schedule 4</w:t>
      </w:r>
    </w:p>
    <w:p w14:paraId="46857082" w14:textId="60DE23EA" w:rsidR="00DD0BBA" w:rsidRPr="00F27AF0" w:rsidRDefault="00DD0BBA" w:rsidP="00DD0BBA">
      <w:r w:rsidRPr="00F27AF0">
        <w:t xml:space="preserve">The </w:t>
      </w:r>
      <w:r>
        <w:t>Department</w:t>
      </w:r>
      <w:r w:rsidRPr="00F27AF0">
        <w:t xml:space="preserve"> issued to you on </w:t>
      </w:r>
      <w:r>
        <w:fldChar w:fldCharType="begin"/>
      </w:r>
      <w:r>
        <w:instrText xml:space="preserve"> MERGEFIELD  "${workflow.params.reviewDeterminationCompletedDate?date?string('dd MMMM yyyy')}" </w:instrText>
      </w:r>
      <w:r>
        <w:fldChar w:fldCharType="separate"/>
      </w:r>
      <w:r>
        <w:rPr>
          <w:noProof/>
        </w:rPr>
        <w:t>«${workflow.params.reviewDeterminationCom»</w:t>
      </w:r>
      <w:r>
        <w:fldChar w:fldCharType="end"/>
      </w:r>
      <w:r w:rsidRPr="00F27AF0">
        <w:t xml:space="preserve"> a Surrender Notice which specified certain requirements with which you had to comply. The Notice also stated that certain permit conditions continued to have effect.</w:t>
      </w:r>
    </w:p>
    <w:p w14:paraId="74428BE0" w14:textId="77777777" w:rsidR="00DD0BBA" w:rsidRDefault="00304149" w:rsidP="00DD0BBA">
      <w:r>
        <w:fldChar w:fldCharType="begin"/>
      </w:r>
      <w:r>
        <w:instrText xml:space="preserve"> MERGE</w:instrText>
      </w:r>
      <w:r>
        <w:instrText xml:space="preserve">FIELD  "[#if workflow.params.noticeType == 'SATISFIED_WITH_REQUIREMENTS_COMPLIANCE']"  \* MERGEFORMAT </w:instrText>
      </w:r>
      <w:r>
        <w:fldChar w:fldCharType="separate"/>
      </w:r>
      <w:r w:rsidR="00DD0BBA">
        <w:rPr>
          <w:noProof/>
        </w:rPr>
        <w:t>«[#if workflow.params.noticeType == 'SATI»</w:t>
      </w:r>
      <w:r>
        <w:rPr>
          <w:noProof/>
        </w:rPr>
        <w:fldChar w:fldCharType="end"/>
      </w:r>
    </w:p>
    <w:p w14:paraId="37A44F09" w14:textId="77777777" w:rsidR="00DD0BBA" w:rsidRPr="00F27AF0" w:rsidRDefault="00DD0BBA" w:rsidP="00DD0BBA">
      <w:r w:rsidRPr="00F27AF0">
        <w:t xml:space="preserve">The </w:t>
      </w:r>
      <w:r>
        <w:t>Department</w:t>
      </w:r>
      <w:r w:rsidRPr="00F27AF0">
        <w:t xml:space="preserve"> is satisfied that you have complied with the requirements set out in the Schedule to the Surrender Notice and permit condition </w:t>
      </w:r>
      <w:r>
        <w:t>3</w:t>
      </w:r>
      <w:r w:rsidRPr="00F27AF0">
        <w:t xml:space="preserve">. Therefore, the </w:t>
      </w:r>
      <w:r>
        <w:t>Department</w:t>
      </w:r>
      <w:r w:rsidRPr="00F27AF0">
        <w:t xml:space="preserve"> hereby certifies, pursuant to</w:t>
      </w:r>
      <w:r>
        <w:t xml:space="preserve"> paragraph 4(2)(b)(</w:t>
      </w:r>
      <w:proofErr w:type="spellStart"/>
      <w:r>
        <w:t>i</w:t>
      </w:r>
      <w:proofErr w:type="spellEnd"/>
      <w:r>
        <w:t>) of</w:t>
      </w:r>
      <w:r w:rsidRPr="00F27AF0">
        <w:t xml:space="preserve"> </w:t>
      </w:r>
      <w:r w:rsidRPr="00790B8A">
        <w:t>Schedule 4</w:t>
      </w:r>
      <w:r>
        <w:t xml:space="preserve"> to</w:t>
      </w:r>
      <w:r w:rsidRPr="00F27AF0">
        <w:t xml:space="preserve"> the Regulations, that your permit </w:t>
      </w:r>
      <w:r>
        <w:t xml:space="preserve">and associated conditions </w:t>
      </w:r>
      <w:r w:rsidRPr="00F27AF0">
        <w:t>ceases to have effect as from the date of this letter.</w:t>
      </w:r>
    </w:p>
    <w:p w14:paraId="3EE36DA9" w14:textId="77777777" w:rsidR="00DD0BBA" w:rsidRDefault="00DD0BBA" w:rsidP="00DD0BBA">
      <w:pPr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MERGEFIELD  [/#if]  \* MERGEFORMAT </w:instrText>
      </w:r>
      <w:r>
        <w:rPr>
          <w:rFonts w:cs="Arial"/>
        </w:rPr>
        <w:fldChar w:fldCharType="separate"/>
      </w:r>
      <w:r>
        <w:rPr>
          <w:rFonts w:cs="Arial"/>
          <w:noProof/>
        </w:rPr>
        <w:t>«[/#if]»</w:t>
      </w:r>
      <w:r>
        <w:rPr>
          <w:rFonts w:cs="Arial"/>
        </w:rPr>
        <w:fldChar w:fldCharType="end"/>
      </w:r>
    </w:p>
    <w:p w14:paraId="4212F333" w14:textId="77777777" w:rsidR="00DD0BBA" w:rsidRDefault="00304149" w:rsidP="00DD0BBA">
      <w:r>
        <w:fldChar w:fldCharType="begin"/>
      </w:r>
      <w:r>
        <w:instrText xml:space="preserve"> MERGEFIELD  "[#if workflow.params.noticeType == 'NO_PROSPECT_OF_FURTHER_ALLOWANCES']"  \* MERGEFORMAT </w:instrText>
      </w:r>
      <w:r>
        <w:fldChar w:fldCharType="separate"/>
      </w:r>
      <w:r w:rsidR="00DD0BBA">
        <w:rPr>
          <w:noProof/>
        </w:rPr>
        <w:t>«[#if workflow.params.noticeType == 'NO_P»</w:t>
      </w:r>
      <w:r>
        <w:rPr>
          <w:noProof/>
        </w:rPr>
        <w:fldChar w:fldCharType="end"/>
      </w:r>
    </w:p>
    <w:p w14:paraId="50EB3D59" w14:textId="77777777" w:rsidR="00DD0BBA" w:rsidRPr="00F27AF0" w:rsidRDefault="00DD0BBA" w:rsidP="00DD0BBA">
      <w:r w:rsidRPr="00F27AF0">
        <w:t xml:space="preserve">The </w:t>
      </w:r>
      <w:r>
        <w:t>Department</w:t>
      </w:r>
      <w:r w:rsidRPr="00F27AF0">
        <w:t xml:space="preserve"> considers that there is no reasonable prospect of further allowances being surrendered in relation to your installation and thereby certifies, pursuant to </w:t>
      </w:r>
      <w:r>
        <w:t>paragraph 4(2)(b)(ii) of Schedule 4 to</w:t>
      </w:r>
      <w:r w:rsidRPr="00F27AF0">
        <w:t xml:space="preserve"> the Regulations, that your permit </w:t>
      </w:r>
      <w:r>
        <w:t xml:space="preserve">and associated conditions </w:t>
      </w:r>
      <w:r w:rsidRPr="00F27AF0">
        <w:t>cease to have effect as from the date of this letter.</w:t>
      </w:r>
    </w:p>
    <w:p w14:paraId="6B9D6CCD" w14:textId="4A6F988C" w:rsidR="00DD0BBA" w:rsidRPr="00DD0BBA" w:rsidRDefault="00DD0BBA" w:rsidP="00DD0BBA">
      <w:pPr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MERGEFIELD  [/#if]  \* MERGEFORMAT </w:instrText>
      </w:r>
      <w:r>
        <w:rPr>
          <w:rFonts w:cs="Arial"/>
        </w:rPr>
        <w:fldChar w:fldCharType="separate"/>
      </w:r>
      <w:r>
        <w:rPr>
          <w:rFonts w:cs="Arial"/>
          <w:noProof/>
        </w:rPr>
        <w:t>«[/#if]»</w:t>
      </w:r>
      <w:r>
        <w:rPr>
          <w:rFonts w:cs="Arial"/>
        </w:rPr>
        <w:fldChar w:fldCharType="end"/>
      </w:r>
    </w:p>
    <w:p w14:paraId="1163DCC7" w14:textId="77777777" w:rsidR="00DD0BBA" w:rsidRPr="00F27AF0" w:rsidRDefault="00DD0BBA" w:rsidP="00DD0BBA">
      <w:r w:rsidRPr="00F27AF0">
        <w:lastRenderedPageBreak/>
        <w:t xml:space="preserve">You should note that the Regulations state that no person shall carry out </w:t>
      </w:r>
      <w:r>
        <w:t xml:space="preserve">a regulated </w:t>
      </w:r>
      <w:r w:rsidRPr="00F27AF0">
        <w:t>activity specified in the Regulations resulting in specified emissions except under and to the extent authorised by a greenhouse gas emissions permit.</w:t>
      </w:r>
    </w:p>
    <w:p w14:paraId="3F196BC6" w14:textId="1A40A744" w:rsidR="00DD0BBA" w:rsidRPr="004203B4" w:rsidRDefault="00DD0BBA" w:rsidP="00DD0BBA">
      <w:r w:rsidRPr="0070775A">
        <w:t>If you have any que</w:t>
      </w:r>
      <w:r>
        <w:t>ries</w:t>
      </w:r>
      <w:r w:rsidRPr="0070775A">
        <w:t xml:space="preserve"> at this time, these should be addressed in the first instance</w:t>
      </w:r>
      <w:r>
        <w:t xml:space="preserve"> to</w:t>
      </w:r>
      <w:r w:rsidRPr="0070775A">
        <w:t xml:space="preserve"> </w:t>
      </w:r>
      <w:fldSimple w:instr=" MERGEFIELD  ${competentAuthority.email}  \* MERGEFORMAT ">
        <w:r>
          <w:rPr>
            <w:noProof/>
          </w:rPr>
          <w:t>«${competentAuthority.email}»</w:t>
        </w:r>
      </w:fldSimple>
    </w:p>
    <w:p w14:paraId="4D486E95" w14:textId="77777777" w:rsidR="00DD0BBA" w:rsidRDefault="00DD0BBA" w:rsidP="00DD0BBA"/>
    <w:p w14:paraId="5184EFE9" w14:textId="77777777" w:rsidR="00DD0BBA" w:rsidRDefault="00DD0BBA" w:rsidP="00DD0BBA">
      <w:r w:rsidRPr="00F27AF0">
        <w:t>Yours sincerely</w:t>
      </w:r>
    </w:p>
    <w:p w14:paraId="1A8220D8" w14:textId="7BE86D8C" w:rsidR="00DD0BBA" w:rsidRPr="00FA72E7" w:rsidRDefault="00470E75" w:rsidP="00DD0BBA">
      <w:pPr>
        <w:rPr>
          <w:rFonts w:cs="Arial"/>
        </w:rPr>
      </w:pPr>
      <w:bookmarkStart w:id="1" w:name="signature"/>
      <w:r>
        <w:rPr>
          <w:noProof/>
          <w:lang w:val="el-GR" w:eastAsia="el-GR"/>
        </w:rPr>
        <w:drawing>
          <wp:inline distT="0" distB="0" distL="0" distR="0" wp14:anchorId="1EBF9BB5" wp14:editId="37C52E5E">
            <wp:extent cx="1438275" cy="1543050"/>
            <wp:effectExtent l="0" t="0" r="9525" b="0"/>
            <wp:docPr id="1" name="Picture 1" descr="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natu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0D32B6E5" w14:textId="77777777" w:rsidR="00DD0BBA" w:rsidRDefault="00DD0BBA" w:rsidP="00DD0BBA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fldChar w:fldCharType="begin"/>
      </w:r>
      <w:r>
        <w:rPr>
          <w:rFonts w:cs="Arial"/>
          <w:sz w:val="22"/>
          <w:szCs w:val="22"/>
        </w:rPr>
        <w:instrText xml:space="preserve"> MERGEFIELD  ${signatory.fullName}  \* MERGEFORMAT </w:instrText>
      </w:r>
      <w:r>
        <w:rPr>
          <w:rFonts w:cs="Arial"/>
          <w:sz w:val="22"/>
          <w:szCs w:val="22"/>
        </w:rPr>
        <w:fldChar w:fldCharType="separate"/>
      </w:r>
      <w:r>
        <w:rPr>
          <w:rFonts w:cs="Arial"/>
          <w:noProof/>
          <w:sz w:val="22"/>
          <w:szCs w:val="22"/>
        </w:rPr>
        <w:t>«${signatory.fullName}»</w:t>
      </w:r>
      <w:r>
        <w:rPr>
          <w:rFonts w:cs="Arial"/>
          <w:sz w:val="22"/>
          <w:szCs w:val="22"/>
        </w:rPr>
        <w:fldChar w:fldCharType="end"/>
      </w:r>
    </w:p>
    <w:p w14:paraId="6D9F1A0C" w14:textId="18A1B611" w:rsidR="00DD0BBA" w:rsidRDefault="00DD0BBA" w:rsidP="00DD0BBA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fldChar w:fldCharType="begin"/>
      </w:r>
      <w:r>
        <w:rPr>
          <w:rFonts w:cs="Arial"/>
          <w:sz w:val="22"/>
          <w:szCs w:val="22"/>
        </w:rPr>
        <w:instrText xml:space="preserve"> MERGEFIELD  ${signatory.jobTitle}  \* MERGEFORMAT </w:instrText>
      </w:r>
      <w:r>
        <w:rPr>
          <w:rFonts w:cs="Arial"/>
          <w:sz w:val="22"/>
          <w:szCs w:val="22"/>
        </w:rPr>
        <w:fldChar w:fldCharType="separate"/>
      </w:r>
      <w:r>
        <w:rPr>
          <w:rFonts w:cs="Arial"/>
          <w:noProof/>
          <w:sz w:val="22"/>
          <w:szCs w:val="22"/>
        </w:rPr>
        <w:t>«${signatory.jobTitle}»</w:t>
      </w:r>
      <w:r>
        <w:rPr>
          <w:rFonts w:cs="Arial"/>
          <w:sz w:val="22"/>
          <w:szCs w:val="22"/>
        </w:rPr>
        <w:fldChar w:fldCharType="end"/>
      </w:r>
    </w:p>
    <w:p w14:paraId="0ED272B6" w14:textId="19A79D31" w:rsidR="00DD0BBA" w:rsidRDefault="00DD0BBA" w:rsidP="00DD0BBA">
      <w:pPr>
        <w:spacing w:before="0" w:beforeAutospacing="0" w:after="0" w:afterAutospacing="0"/>
      </w:pPr>
      <w:r w:rsidRPr="00D11F16">
        <w:rPr>
          <w:rFonts w:cs="Arial"/>
        </w:rPr>
        <w:t xml:space="preserve">Authorised to sign on behalf of the </w:t>
      </w:r>
      <w:r>
        <w:rPr>
          <w:rFonts w:cs="Arial"/>
        </w:rPr>
        <w:t>Secretary of State for Business, Energy and Industrial Strategy</w:t>
      </w:r>
    </w:p>
    <w:p w14:paraId="4E4632D9" w14:textId="77777777" w:rsidR="00DD0BBA" w:rsidRPr="00DD0BBA" w:rsidRDefault="00DD0BBA" w:rsidP="00DD0BBA">
      <w:pPr>
        <w:spacing w:before="0" w:beforeAutospacing="0" w:after="0" w:afterAutospacing="0"/>
      </w:pPr>
    </w:p>
    <w:p w14:paraId="6712C6A3" w14:textId="1E81F36D" w:rsidR="003A1884" w:rsidRPr="00DD0BBA" w:rsidRDefault="00DD0BBA" w:rsidP="00DD0BB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 w:rsidRPr="00D97C3A">
        <w:rPr>
          <w:rFonts w:cs="Arial"/>
        </w:rPr>
        <w:t xml:space="preserve">CC: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MERGEFIELD  "[#list email.ccRecipients as cc]"  \* MERGEFORMAT </w:instrText>
      </w:r>
      <w:r>
        <w:rPr>
          <w:rFonts w:cs="Arial"/>
        </w:rPr>
        <w:fldChar w:fldCharType="separate"/>
      </w:r>
      <w:r>
        <w:rPr>
          <w:rFonts w:cs="Arial"/>
          <w:noProof/>
        </w:rPr>
        <w:t>«[#list email.ccRecipients as cc]»</w:t>
      </w:r>
      <w:r>
        <w:rPr>
          <w:rFonts w:cs="Arial"/>
        </w:rPr>
        <w:fldChar w:fldCharType="end"/>
      </w:r>
      <w:r>
        <w:rPr>
          <w:rFonts w:cs="Arial"/>
        </w:rPr>
        <w:fldChar w:fldCharType="begin"/>
      </w:r>
      <w:r>
        <w:rPr>
          <w:rFonts w:cs="Arial"/>
        </w:rPr>
        <w:instrText xml:space="preserve"> MERGEFIELD  "${cc}[#sep], [/#sep]"  \* MERGEFORMAT </w:instrText>
      </w:r>
      <w:r>
        <w:rPr>
          <w:rFonts w:cs="Arial"/>
        </w:rPr>
        <w:fldChar w:fldCharType="separate"/>
      </w:r>
      <w:r>
        <w:rPr>
          <w:rFonts w:cs="Arial"/>
          <w:noProof/>
        </w:rPr>
        <w:t>«${cc}[#sep], [/#sep]»</w:t>
      </w:r>
      <w:r>
        <w:rPr>
          <w:rFonts w:cs="Arial"/>
        </w:rPr>
        <w:fldChar w:fldCharType="end"/>
      </w:r>
      <w:r>
        <w:rPr>
          <w:rFonts w:cs="Arial"/>
        </w:rPr>
        <w:fldChar w:fldCharType="begin"/>
      </w:r>
      <w:r>
        <w:rPr>
          <w:rFonts w:cs="Arial"/>
        </w:rPr>
        <w:instrText xml:space="preserve"> MERGEFIELD  [/#list]  \* MERGEFORMAT </w:instrText>
      </w:r>
      <w:r>
        <w:rPr>
          <w:rFonts w:cs="Arial"/>
        </w:rPr>
        <w:fldChar w:fldCharType="separate"/>
      </w:r>
      <w:r>
        <w:rPr>
          <w:rFonts w:cs="Arial"/>
          <w:noProof/>
        </w:rPr>
        <w:t>«[/#list]»</w:t>
      </w:r>
      <w:r>
        <w:rPr>
          <w:rFonts w:cs="Arial"/>
        </w:rPr>
        <w:fldChar w:fldCharType="end"/>
      </w:r>
    </w:p>
    <w:sectPr w:rsidR="003A1884" w:rsidRPr="00DD0BBA" w:rsidSect="00090A85">
      <w:pgSz w:w="11907" w:h="16840" w:code="9"/>
      <w:pgMar w:top="1440" w:right="1080" w:bottom="1440" w:left="1080" w:header="720" w:footer="19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0F091" w14:textId="77777777" w:rsidR="00304149" w:rsidRDefault="00304149">
      <w:pPr>
        <w:spacing w:before="0" w:after="0"/>
      </w:pPr>
      <w:r>
        <w:separator/>
      </w:r>
    </w:p>
  </w:endnote>
  <w:endnote w:type="continuationSeparator" w:id="0">
    <w:p w14:paraId="7F20C97C" w14:textId="77777777" w:rsidR="00304149" w:rsidRDefault="0030414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91E15" w14:textId="77777777" w:rsidR="00304149" w:rsidRDefault="00304149">
      <w:pPr>
        <w:spacing w:before="0" w:after="0"/>
      </w:pPr>
      <w:r>
        <w:separator/>
      </w:r>
    </w:p>
  </w:footnote>
  <w:footnote w:type="continuationSeparator" w:id="0">
    <w:p w14:paraId="4EFD851A" w14:textId="77777777" w:rsidR="00304149" w:rsidRDefault="00304149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624CBA"/>
    <w:multiLevelType w:val="hybridMultilevel"/>
    <w:tmpl w:val="77266CF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323"/>
    <w:rsid w:val="00011D43"/>
    <w:rsid w:val="000135C2"/>
    <w:rsid w:val="0005187E"/>
    <w:rsid w:val="000F4C21"/>
    <w:rsid w:val="00103ACB"/>
    <w:rsid w:val="001449B5"/>
    <w:rsid w:val="0015327A"/>
    <w:rsid w:val="00220699"/>
    <w:rsid w:val="0025422E"/>
    <w:rsid w:val="00265323"/>
    <w:rsid w:val="002A2D01"/>
    <w:rsid w:val="002B2D9A"/>
    <w:rsid w:val="00304149"/>
    <w:rsid w:val="00310AF7"/>
    <w:rsid w:val="00324115"/>
    <w:rsid w:val="00344D77"/>
    <w:rsid w:val="003A1884"/>
    <w:rsid w:val="003A28B3"/>
    <w:rsid w:val="003C3B0D"/>
    <w:rsid w:val="003D658F"/>
    <w:rsid w:val="003E3C3E"/>
    <w:rsid w:val="003F5723"/>
    <w:rsid w:val="00440D72"/>
    <w:rsid w:val="004411F8"/>
    <w:rsid w:val="00470E75"/>
    <w:rsid w:val="00484556"/>
    <w:rsid w:val="00496A73"/>
    <w:rsid w:val="00555A38"/>
    <w:rsid w:val="00651870"/>
    <w:rsid w:val="00780A0B"/>
    <w:rsid w:val="007A360E"/>
    <w:rsid w:val="007F24DC"/>
    <w:rsid w:val="007F5D93"/>
    <w:rsid w:val="00802228"/>
    <w:rsid w:val="00803895"/>
    <w:rsid w:val="008403AF"/>
    <w:rsid w:val="00844133"/>
    <w:rsid w:val="00862A15"/>
    <w:rsid w:val="008859A2"/>
    <w:rsid w:val="0088694A"/>
    <w:rsid w:val="008A3E03"/>
    <w:rsid w:val="008A4340"/>
    <w:rsid w:val="008B6F78"/>
    <w:rsid w:val="008C5C1C"/>
    <w:rsid w:val="008F2407"/>
    <w:rsid w:val="00931903"/>
    <w:rsid w:val="00982445"/>
    <w:rsid w:val="009E3232"/>
    <w:rsid w:val="00A20CF4"/>
    <w:rsid w:val="00A70CEB"/>
    <w:rsid w:val="00A733E4"/>
    <w:rsid w:val="00A83133"/>
    <w:rsid w:val="00A8386F"/>
    <w:rsid w:val="00A85420"/>
    <w:rsid w:val="00A91A9F"/>
    <w:rsid w:val="00B122D5"/>
    <w:rsid w:val="00B30D94"/>
    <w:rsid w:val="00B568C3"/>
    <w:rsid w:val="00B64F4B"/>
    <w:rsid w:val="00B757D5"/>
    <w:rsid w:val="00BA6602"/>
    <w:rsid w:val="00BC7786"/>
    <w:rsid w:val="00C003ED"/>
    <w:rsid w:val="00C11BE8"/>
    <w:rsid w:val="00C14A13"/>
    <w:rsid w:val="00C43C4E"/>
    <w:rsid w:val="00C73F99"/>
    <w:rsid w:val="00C86AF6"/>
    <w:rsid w:val="00CA30BC"/>
    <w:rsid w:val="00CA40DB"/>
    <w:rsid w:val="00D03632"/>
    <w:rsid w:val="00D06ED0"/>
    <w:rsid w:val="00D87FC8"/>
    <w:rsid w:val="00DA7E5A"/>
    <w:rsid w:val="00DB0704"/>
    <w:rsid w:val="00DB58CE"/>
    <w:rsid w:val="00DD0BBA"/>
    <w:rsid w:val="00DD1404"/>
    <w:rsid w:val="00E50666"/>
    <w:rsid w:val="00E60E65"/>
    <w:rsid w:val="00E67348"/>
    <w:rsid w:val="00E81E19"/>
    <w:rsid w:val="00E837E6"/>
    <w:rsid w:val="00EA74D4"/>
    <w:rsid w:val="00EB130A"/>
    <w:rsid w:val="00F006B3"/>
    <w:rsid w:val="00FA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F058AE"/>
  <w15:chartTrackingRefBased/>
  <w15:docId w15:val="{BE68A603-FEB3-45E6-A04E-2A5505B21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7E5A"/>
    <w:pPr>
      <w:spacing w:before="100" w:beforeAutospacing="1" w:after="100" w:afterAutospacing="1" w:line="240" w:lineRule="auto"/>
    </w:pPr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E60E65"/>
    <w:pPr>
      <w:keepNext/>
      <w:spacing w:before="240" w:beforeAutospacing="0" w:after="120" w:afterAutospacing="0"/>
      <w:outlineLvl w:val="0"/>
    </w:pPr>
    <w:rPr>
      <w:b/>
      <w:bCs/>
      <w:kern w:val="32"/>
      <w:sz w:val="48"/>
      <w:szCs w:val="32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6A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A7E5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DA7E5A"/>
    <w:rPr>
      <w:rFonts w:ascii="Arial" w:eastAsia="Times New Roman" w:hAnsi="Arial" w:cs="Times New Roman"/>
      <w:sz w:val="20"/>
      <w:szCs w:val="20"/>
      <w:lang w:val="en-GB" w:eastAsia="en-GB"/>
    </w:rPr>
  </w:style>
  <w:style w:type="character" w:customStyle="1" w:styleId="change">
    <w:name w:val="change"/>
    <w:rsid w:val="00DA7E5A"/>
    <w:rPr>
      <w:color w:val="FF0000"/>
    </w:rPr>
  </w:style>
  <w:style w:type="character" w:styleId="Hyperlink">
    <w:name w:val="Hyperlink"/>
    <w:rsid w:val="0080389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E60E65"/>
    <w:rPr>
      <w:rFonts w:ascii="Arial" w:eastAsia="Times New Roman" w:hAnsi="Arial" w:cs="Times New Roman"/>
      <w:b/>
      <w:bCs/>
      <w:kern w:val="32"/>
      <w:sz w:val="48"/>
      <w:szCs w:val="32"/>
      <w:lang w:val="x-none" w:eastAsia="x-none"/>
    </w:rPr>
  </w:style>
  <w:style w:type="character" w:customStyle="1" w:styleId="normaltextrun">
    <w:name w:val="normaltextrun"/>
    <w:basedOn w:val="DefaultParagraphFont"/>
    <w:rsid w:val="00E60E65"/>
  </w:style>
  <w:style w:type="paragraph" w:customStyle="1" w:styleId="Heading3nonum">
    <w:name w:val="Heading 3 nonum"/>
    <w:basedOn w:val="Heading3"/>
    <w:rsid w:val="00C86AF6"/>
    <w:pPr>
      <w:keepNext w:val="0"/>
      <w:spacing w:before="120" w:line="270" w:lineRule="exact"/>
      <w:jc w:val="both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6AF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324115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324115"/>
    <w:rPr>
      <w:rFonts w:ascii="Arial" w:eastAsia="Times New Roman" w:hAnsi="Arial" w:cs="Times New Roman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CAF2C-B9B6-4B5F-A16A-CED958B61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468</Words>
  <Characters>2668</Characters>
  <Application>Microsoft Office Word</Application>
  <DocSecurity>0</DocSecurity>
  <Lines>22</Lines>
  <Paragraphs>6</Paragraphs>
  <ScaleCrop>false</ScaleCrop>
  <Company/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ROPOULOS Georgios</dc:creator>
  <cp:keywords/>
  <dc:description/>
  <cp:lastModifiedBy>KLIROPOULOS Georgios</cp:lastModifiedBy>
  <cp:revision>55</cp:revision>
  <dcterms:created xsi:type="dcterms:W3CDTF">2022-05-16T11:01:00Z</dcterms:created>
  <dcterms:modified xsi:type="dcterms:W3CDTF">2022-06-27T07:31:00Z</dcterms:modified>
</cp:coreProperties>
</file>